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0-2024 i Bergs kommun</w:t>
      </w:r>
    </w:p>
    <w:p>
      <w:r>
        <w:t>Detta dokument behandlar höga naturvärden i avverkningsanmälan A 33400-2024 i Bergs kommun. Denna avverkningsanmälan inkom 2024-08-15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ulltickeporing (VU), blanksvart spiklav (NT), doftskinn (NT), gammelgransskål (NT), garnlav (NT), granticka (NT), gränsticka (NT), knottrig blåslav (NT), kolflarnlav (NT), rosenticka (NT), tretåig hackspett (NT, §4), ullticka (NT), luddlav (S),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33400-2024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73, E 4507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